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3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2</w:t>
      </w:r>
      <w:r>
        <w:rPr>
          <w:rFonts w:eastAsia="Times New Roman"/>
        </w:rPr>
        <w:t>: Автокран МАЗ 5337, № двигателя 99036029, № шасси (рамы) 0036297, грузоподъемность 10 т., бежит гидросистема, 1999 г.в., гос.и регистр.знак О 043 ЕВ 22, VIN Y3M533700X0036297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93 605.3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32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0777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6:5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297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1:0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5711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8:2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2260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2:2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0099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5:3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941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5:3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ЕТАЛЛУРГЭНЕРГО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84741548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2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33:2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Туркин Леонид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7901536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16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5:4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Вайзбек Олег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0260168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0:11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21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00 777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777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211, Новокузнецкий район, пос. Металлургов,ул. Новостройка, д. 7, оф. 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